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22951FFC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5F795D">
        <w:rPr>
          <w:rFonts w:ascii="Tahoma" w:hAnsi="Tahoma" w:cs="Tahoma"/>
          <w:b/>
          <w:color w:val="1D3758"/>
          <w:sz w:val="32"/>
          <w:szCs w:val="32"/>
        </w:rPr>
        <w:t>сентября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2022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F795D">
        <w:rPr>
          <w:rFonts w:ascii="Tahoma" w:hAnsi="Tahoma" w:cs="Tahoma"/>
          <w:b/>
          <w:color w:val="1D3758"/>
          <w:sz w:val="32"/>
          <w:szCs w:val="32"/>
        </w:rPr>
        <w:t>30</w:t>
      </w:r>
      <w:r w:rsidR="003057C9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F795D">
        <w:rPr>
          <w:rFonts w:ascii="Tahoma" w:hAnsi="Tahoma" w:cs="Tahoma"/>
          <w:b/>
          <w:color w:val="1D3758"/>
          <w:sz w:val="32"/>
          <w:szCs w:val="32"/>
        </w:rPr>
        <w:t>сентябр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>2022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10723" w:type="dxa"/>
        <w:tblInd w:w="113" w:type="dxa"/>
        <w:tblLook w:val="04A0" w:firstRow="1" w:lastRow="0" w:firstColumn="1" w:lastColumn="0" w:noHBand="0" w:noVBand="1"/>
      </w:tblPr>
      <w:tblGrid>
        <w:gridCol w:w="4673"/>
        <w:gridCol w:w="2126"/>
        <w:gridCol w:w="1985"/>
        <w:gridCol w:w="142"/>
        <w:gridCol w:w="1797"/>
      </w:tblGrid>
      <w:tr w:rsidR="00DE248E" w:rsidRPr="00877D81" w14:paraId="40E35C62" w14:textId="77777777" w:rsidTr="0023669B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23669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6FF996C3" w:rsidR="00CE38E5" w:rsidRPr="0023669B" w:rsidRDefault="005F795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5F795D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2 052 460,0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23669B">
        <w:trPr>
          <w:trHeight w:val="300"/>
        </w:trPr>
        <w:tc>
          <w:tcPr>
            <w:tcW w:w="10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C63447">
        <w:trPr>
          <w:trHeight w:val="7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3988ECF5" w:rsidR="00877D81" w:rsidRPr="0023669B" w:rsidRDefault="005F795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 917 142,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C63447">
        <w:trPr>
          <w:trHeight w:val="300"/>
        </w:trPr>
        <w:tc>
          <w:tcPr>
            <w:tcW w:w="10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37E95856" w:rsidR="00877D81" w:rsidRPr="0023669B" w:rsidRDefault="005F795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9 561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C63447">
        <w:trPr>
          <w:trHeight w:val="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2DBF6FD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54E38A34" w:rsidR="00877D81" w:rsidRPr="0023669B" w:rsidRDefault="005F795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 426 924,14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DD0AE7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67EC08CF" w:rsidR="00877D81" w:rsidRPr="0023669B" w:rsidRDefault="005F795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 332,62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099EA10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F2A" w14:textId="3A68941F" w:rsidR="00877D81" w:rsidRPr="00877D81" w:rsidRDefault="008D1BB6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D1B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ое оборудование штаба и обслу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758" w14:textId="5305AF80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DA0D" w14:textId="6E477FE3" w:rsidR="00877D81" w:rsidRPr="0023669B" w:rsidRDefault="005F795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2 050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A98" w14:textId="2CF2984B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D0AE7" w:rsidRPr="00877D81" w14:paraId="181041DA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99F0" w14:textId="48EBE33A" w:rsidR="00DD0AE7" w:rsidRPr="00877D81" w:rsidRDefault="005F795D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фисные и хозяйственные расходы московского штаба помощи бежен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4882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5F2B" w14:textId="2F39927E" w:rsidR="00DD0AE7" w:rsidRDefault="005F795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DA74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38979A2B" w14:textId="77777777" w:rsidTr="00C63447">
        <w:trPr>
          <w:trHeight w:val="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306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лата труда, включая страховые взносы, сотрудникам Московского штаба помощи бежен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5316" w14:textId="2C2DB5DF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4124" w14:textId="386269F3" w:rsidR="00877D81" w:rsidRPr="0023669B" w:rsidRDefault="005F795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51 722,4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ED3B" w14:textId="1C2A9C3E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786178E8" w:rsidR="00877D81" w:rsidRPr="0023669B" w:rsidRDefault="005F795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F795D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8 922 690,16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46156F7D" w:rsidR="00877D81" w:rsidRPr="0023669B" w:rsidRDefault="005F795D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4 046 912,06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5CC29904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307505AC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A3CB298" w14:textId="77777777" w:rsidR="00810292" w:rsidRPr="00C63447" w:rsidRDefault="00810292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3B0EDF82" w14:textId="77777777" w:rsidR="00C63447" w:rsidRPr="00C63447" w:rsidRDefault="00810292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0A9CE89D" w14:textId="5149675A" w:rsidR="00C63447" w:rsidRPr="00C63447" w:rsidRDefault="00176F8E" w:rsidP="00D06E9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>
        <w:rPr>
          <w:rFonts w:ascii="Tahoma" w:hAnsi="Tahoma" w:cs="Tahoma"/>
          <w:b/>
          <w:color w:val="1D3758"/>
          <w:sz w:val="30"/>
          <w:szCs w:val="30"/>
        </w:rPr>
        <w:t xml:space="preserve">за </w:t>
      </w:r>
      <w:r w:rsidR="005F795D">
        <w:rPr>
          <w:rFonts w:ascii="Tahoma" w:hAnsi="Tahoma" w:cs="Tahoma"/>
          <w:b/>
          <w:color w:val="1D3758"/>
          <w:sz w:val="30"/>
          <w:szCs w:val="30"/>
        </w:rPr>
        <w:t>сентябрь</w:t>
      </w:r>
      <w:r w:rsidR="00C63447" w:rsidRPr="00C63447">
        <w:rPr>
          <w:rFonts w:ascii="Tahoma" w:hAnsi="Tahoma" w:cs="Tahoma"/>
          <w:b/>
          <w:color w:val="1D3758"/>
          <w:sz w:val="30"/>
          <w:szCs w:val="30"/>
        </w:rPr>
        <w:t xml:space="preserve"> 2022 года</w:t>
      </w:r>
      <w:r w:rsidR="0053241F" w:rsidRPr="00C63447">
        <w:rPr>
          <w:rFonts w:ascii="Tahoma" w:hAnsi="Tahoma" w:cs="Tahoma"/>
          <w:b/>
          <w:color w:val="1D3758"/>
          <w:sz w:val="30"/>
          <w:szCs w:val="30"/>
        </w:rPr>
        <w:t>.</w:t>
      </w:r>
    </w:p>
    <w:p w14:paraId="4DF8DC44" w14:textId="77777777" w:rsidR="005F795D" w:rsidRDefault="005F795D" w:rsidP="00F917AF">
      <w:pPr>
        <w:pStyle w:val="1"/>
        <w:jc w:val="center"/>
      </w:pPr>
      <w:bookmarkStart w:id="1" w:name="_Toc103606819"/>
    </w:p>
    <w:p w14:paraId="4988260F" w14:textId="529810E6" w:rsidR="0053241F" w:rsidRPr="00F917AF" w:rsidRDefault="00D31FAD" w:rsidP="00F917AF">
      <w:pPr>
        <w:pStyle w:val="1"/>
        <w:jc w:val="center"/>
      </w:pPr>
      <w:r w:rsidRPr="00F917AF">
        <w:t>Общая статистика</w:t>
      </w:r>
      <w:bookmarkEnd w:id="1"/>
    </w:p>
    <w:p w14:paraId="407A9A87" w14:textId="77777777" w:rsidR="005F795D" w:rsidRPr="005F795D" w:rsidRDefault="005F795D" w:rsidP="005F795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87071C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К 1 октября в России Церковь собрала, закупила и передала более 2330 тонн гуманитарной помощи беженцам и пострадавшим мирным жителям, из них более 1410 тонн направлено в Донецкую, Луганскую, Горловскую, Северодонецкую, Харьковскую, Херсонскую, Запорожскую, Бердянскую епархии.</w:t>
      </w:r>
    </w:p>
    <w:p w14:paraId="69287D62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lastRenderedPageBreak/>
        <w:t>● К 1 октября из московского церковного центра приема помощи, организованного Синодальным отделом по благотворительности, передали свыше 710 тонн гуманитарной помощи беженцам в Москве, в приграничных епархиях и мирным жителям в зоне конфликта.</w:t>
      </w:r>
    </w:p>
    <w:p w14:paraId="515F0BFE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К 1 октября беженцев разместили в 57 церковных учреждениях в России, Германии, Великобритании и на Украине.</w:t>
      </w:r>
    </w:p>
    <w:p w14:paraId="465BDE9F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В сентябре в церковный штаб адресной помощи беженцам в Москве обратились 2820 человек. К 1 октября в штаб помощи беженцам поступило 23430 обращений от беженцев. </w:t>
      </w:r>
    </w:p>
    <w:p w14:paraId="4D786150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Подопечные московского штаба приняли участие в бесплатных мероприятиях: 614 человек посетили спектакли и представления, 420 человек – концерты, 187 человек – зоопарк, 120 человек – консерваторию, 80 человек – мастер-классы, 50 человек – смотровую площадку «Москва-Сити», 33 человека – Музей космонавтики, 30 человек сходили в детский Театр кошек Куклачева, 30 человек – в Оружейную палату, 30 человек на экскурсию на шоколадную фабрику, 20 человек приняли участие в паломнической поездке, 20 человек посетили сад МГУ «Аптекарский огород», 10 человек – занятия по шахматам, 8 человек – кинотеатр «Каро», 6 человек – творческую мастерскую в парке. 113 детей беженцев занимаются со 108 волонтерами-репетиторами. В Ростовской-на-Дону епархии для детей беженцев организовали поездки в зоопарк, на природу, игры с аниматорами, экскурсии. </w:t>
      </w:r>
    </w:p>
    <w:p w14:paraId="1E3A14F4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 ● По благословению Святейшего Патриарха Кирилла во всех московских храмах и монастырях 10, 11, 17 и 18 сентября прошел сбор гуманитарной помощи для беженцев и пострадавших мирных жителей в зоне конфликта.</w:t>
      </w:r>
    </w:p>
    <w:p w14:paraId="354294C8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Синодальный отдел по благотворительности приобрел и передал специальному гуманитарному центру Крымской митрополии два грузопассажирских микроавтобуса ГАЗель Next для доставки гуманитарной помощи в Херсонскую, Запорожскую области и на Донбасс.</w:t>
      </w:r>
    </w:p>
    <w:p w14:paraId="565282B7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За 30 дней на общероссийскую церковную горячую линию помощи поступило 5430 звонков. Из них 1623 звонка касались помощи беженцам – это 29% всех звонков.</w:t>
      </w:r>
    </w:p>
    <w:p w14:paraId="366D79F4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В Мариуполе и Мелитополе Академия акварели и изящных искусств Сергея Андрияки при поддержке Больницы Святителя Алексия провела мастер-классы по рисованию. В них приняли участие более 60 взрослых и детей.</w:t>
      </w:r>
    </w:p>
    <w:p w14:paraId="20EC4675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57AE8D" w14:textId="77777777" w:rsidR="005F795D" w:rsidRPr="005F795D" w:rsidRDefault="005F795D" w:rsidP="005F795D">
      <w:pPr>
        <w:pStyle w:val="1"/>
        <w:jc w:val="center"/>
      </w:pPr>
      <w:r w:rsidRPr="005F795D">
        <w:lastRenderedPageBreak/>
        <w:t>Помощь раненым, медицинская помощь</w:t>
      </w:r>
    </w:p>
    <w:p w14:paraId="75D02BF7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338D47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К 1 октября больничные добровольцы, подготовленные Синодальным отделом по благотворительности совместно с Больницей Святителя Алексия, вахтовым методом направляются в военный клинический госпиталь Ростова-на-Дону и Больницу интенсивного лечения Мариуполя ухаживать за больными и ранеными. Еженедельно выезжает новая группа, вахта длится 10 дней. Группа добровольцев в Мариуполь состоит из 6–8 человек. Из них 2 человека направляются в Дом-интернат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 Группа в Ростов-на-Дону – от 1 до 3 человек. В Ростове-на-Дону также сформирована и обучена группа местных добровольцев по уходу – 15 человек.</w:t>
      </w:r>
    </w:p>
    <w:p w14:paraId="2ABFC206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С 1 по 30 сентября в Больницу Святителя Алексия за помощью обратились 62 беженца. Всего с 5 марта за помощью обратились 718 пациентов, из зоны конфликта привезли 718 пациентов, проведено 773 амбулаторные консультации и 270 инструментальных диагностик. 196 пациентам проведены лабораторные исследования, 124 пациента прошли стационарное лечение и уже выписаны.</w:t>
      </w:r>
    </w:p>
    <w:p w14:paraId="198322DE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  В Горловку направили рентген-аппарат от Русской Православной Церкви. Его приобрели на средства по итогам Пасхальной благотворительной акции – вместо покупки цветов Святейшему Патриарху.</w:t>
      </w:r>
    </w:p>
    <w:p w14:paraId="56DD6B73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Руководитель Больницы Святителя Алексия при поддержке Синодального отдела по благотворительности передал Областному центру скорой медицинской помощи и медицины катастроф Запорожской области переносные автомобильные радиостанции и 5 стационарных комплектов для диспетчеров.</w:t>
      </w:r>
    </w:p>
    <w:p w14:paraId="076FFB97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     Винницкая епархия передала автомобиль скорой помощи в Винницкий областной центр экстренной медицинской помощи и медицины катастроф.</w:t>
      </w:r>
    </w:p>
    <w:p w14:paraId="6E13770A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 Представители Полтавской миссионерской духовной семинарии передали в Горишние Плавни Полтавской области медицинское оборудование и лекарства. Помощь собрали и доставили в сотрудничестве с «Друзьями сообщества святого Эгидия».</w:t>
      </w:r>
    </w:p>
    <w:p w14:paraId="7BCABAC2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      Фонд «Покров» и Запорожская епархия Украинской Православной Церкви передали больнице скорой помощи № 5 Запорожья оборудование для </w:t>
      </w:r>
      <w:r w:rsidRPr="005F795D">
        <w:rPr>
          <w:rFonts w:ascii="Times New Roman" w:hAnsi="Times New Roman" w:cs="Times New Roman"/>
          <w:sz w:val="28"/>
          <w:szCs w:val="28"/>
        </w:rPr>
        <w:lastRenderedPageBreak/>
        <w:t>помощи пациентам с травмами конечностей: более 700 аппаратов внешней фиксации. Благотворительный фонд «Покров» передал также медицинское оборудование клиникам Киева, Николаева и Очакова Николаевской области, жителям Северска на Донбассе – автомобиль скорой помощи, складные и надувные носилки, и медицинские аптечки, еще 150 кг лекарств первой экстренной медицинской помощи передано в волонтерские организации Днепра, Харькова, Почаева, Белой Церкви, Колки Волынской области и Житомира.</w:t>
      </w:r>
    </w:p>
    <w:p w14:paraId="2B6B95B2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     Настоятели храмов Харькова, воспитанники Харьковской духовной семинарии и волонтеры Харьковской епархии передали медикаменты, средства гигиены и медицинское оборудование в больницы города Харькова.</w:t>
      </w:r>
    </w:p>
    <w:p w14:paraId="595A92D2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BF753C" w14:textId="77777777" w:rsidR="005F795D" w:rsidRPr="005F795D" w:rsidRDefault="005F795D" w:rsidP="005F795D">
      <w:pPr>
        <w:pStyle w:val="1"/>
        <w:spacing w:before="0"/>
        <w:jc w:val="center"/>
      </w:pPr>
      <w:r w:rsidRPr="005F795D">
        <w:t>Размещение беженцев в церковных учреждениях</w:t>
      </w:r>
    </w:p>
    <w:p w14:paraId="06012457" w14:textId="77777777" w:rsidR="005F795D" w:rsidRPr="005F795D" w:rsidRDefault="005F795D" w:rsidP="005F795D">
      <w:pPr>
        <w:pStyle w:val="1"/>
        <w:spacing w:before="0"/>
        <w:jc w:val="center"/>
      </w:pPr>
      <w:r w:rsidRPr="005F795D">
        <w:t>и при поддержке Церкви</w:t>
      </w:r>
    </w:p>
    <w:p w14:paraId="74DBD128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F3DB2B" w14:textId="7C39B923" w:rsidR="005F795D" w:rsidRPr="005F795D" w:rsidRDefault="005F795D" w:rsidP="005F795D">
      <w:pPr>
        <w:tabs>
          <w:tab w:val="left" w:pos="1985"/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  </w:t>
      </w:r>
      <w:r w:rsidRPr="005F795D">
        <w:rPr>
          <w:rFonts w:ascii="Times New Roman" w:hAnsi="Times New Roman" w:cs="Times New Roman"/>
          <w:sz w:val="28"/>
          <w:szCs w:val="28"/>
        </w:rPr>
        <w:t xml:space="preserve">К 1 октября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 и подворье Спасо-Преображенского храма в деревне Юркино Тверской епарх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</w:t>
      </w:r>
      <w:r w:rsidRPr="005F795D">
        <w:rPr>
          <w:rFonts w:ascii="Times New Roman" w:hAnsi="Times New Roman" w:cs="Times New Roman"/>
          <w:sz w:val="28"/>
          <w:szCs w:val="28"/>
        </w:rPr>
        <w:lastRenderedPageBreak/>
        <w:t>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 Также при поддержке Церкви беженцы размещены в Новочеркасске Ростовской епархии.</w:t>
      </w:r>
    </w:p>
    <w:p w14:paraId="392BBDB0" w14:textId="778E738C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5F795D">
        <w:rPr>
          <w:rFonts w:ascii="Times New Roman" w:hAnsi="Times New Roman" w:cs="Times New Roman"/>
          <w:sz w:val="28"/>
          <w:szCs w:val="28"/>
        </w:rPr>
        <w:t>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Кидлингтоне недалеко от Оксфорда.</w:t>
      </w:r>
    </w:p>
    <w:p w14:paraId="5E18E433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F75B81" w14:textId="77777777" w:rsidR="005F795D" w:rsidRPr="005F795D" w:rsidRDefault="005F795D" w:rsidP="005F795D">
      <w:pPr>
        <w:pStyle w:val="1"/>
        <w:jc w:val="center"/>
      </w:pPr>
      <w:r w:rsidRPr="005F795D">
        <w:t>Гуманитарная помощь</w:t>
      </w:r>
    </w:p>
    <w:p w14:paraId="5B7E620B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841558" w14:textId="37E73771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620C">
        <w:rPr>
          <w:rFonts w:ascii="Times New Roman" w:hAnsi="Times New Roman" w:cs="Times New Roman"/>
          <w:sz w:val="28"/>
          <w:szCs w:val="28"/>
        </w:rPr>
        <w:t xml:space="preserve">  </w:t>
      </w:r>
      <w:r w:rsidRPr="005F795D">
        <w:rPr>
          <w:rFonts w:ascii="Times New Roman" w:hAnsi="Times New Roman" w:cs="Times New Roman"/>
          <w:sz w:val="28"/>
          <w:szCs w:val="28"/>
        </w:rPr>
        <w:t>Отрадненская епархия Самарской митрополии направила более 2 тонн гуманитарной помощи в Изюм Харьковской области.</w:t>
      </w:r>
    </w:p>
    <w:p w14:paraId="5833802C" w14:textId="0099A1BB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</w:t>
      </w:r>
      <w:r w:rsidRPr="005F795D">
        <w:rPr>
          <w:rFonts w:ascii="Times New Roman" w:hAnsi="Times New Roman" w:cs="Times New Roman"/>
          <w:sz w:val="28"/>
          <w:szCs w:val="28"/>
        </w:rPr>
        <w:t>Нижегородская, Ростовская, Тверская, Тамбовская, Симбирская, Пятигорская, Калининградская, Саратовская, Енисейская, Смоленская, Рославльская, Шахтинская, Подольская, Владикавказская, Борисоглебская епархии передали школьные рюкзаки и канцелярские товары детям беженцев.</w:t>
      </w:r>
    </w:p>
    <w:p w14:paraId="4AC90275" w14:textId="634A2851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</w:t>
      </w:r>
      <w:r w:rsidRPr="005F795D">
        <w:rPr>
          <w:rFonts w:ascii="Times New Roman" w:hAnsi="Times New Roman" w:cs="Times New Roman"/>
          <w:sz w:val="28"/>
          <w:szCs w:val="28"/>
        </w:rPr>
        <w:t>Татарстанская митрополия отправила 5 тонн гуманитарной помощи беженцам в центр помощи Ростовской-на-Дону епархии. Сбор проходил в Казанской, Альметьевской и Чистопольской епархиях в течение 2 месяцев.</w:t>
      </w:r>
    </w:p>
    <w:p w14:paraId="1C70209E" w14:textId="3CE95A84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</w:t>
      </w:r>
      <w:r w:rsidRPr="005F795D">
        <w:rPr>
          <w:rFonts w:ascii="Times New Roman" w:hAnsi="Times New Roman" w:cs="Times New Roman"/>
          <w:sz w:val="28"/>
          <w:szCs w:val="28"/>
        </w:rPr>
        <w:t>Белгородская епархия доставила полевую кухню и около 1 тонны продуктов в Харьковскую область.</w:t>
      </w:r>
    </w:p>
    <w:p w14:paraId="14A00646" w14:textId="6820478C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lastRenderedPageBreak/>
        <w:t>● Сестры милосердия штаба помощи беженцам Шахтинской епархии «Спасательный круг» регулярно оказывают помощь 300 семьям беженцев, которые разместились в Новошахтинске.</w:t>
      </w:r>
    </w:p>
    <w:p w14:paraId="5A1D59BC" w14:textId="6F1A226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Социальный отдел Тверской епархии отправил более 5 тонн гуманитарной помощи в Свято-Митрофановский храм Лисичанска.</w:t>
      </w:r>
    </w:p>
    <w:p w14:paraId="330864E1" w14:textId="669B34C6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Православная служба милосердия Екатеринбургской митрополии передала в гуманитарный центр Крымской митрополии более 3,5 тонн гуманитарной помощи беженцам и пострадавшим мирным жителям.</w:t>
      </w:r>
    </w:p>
    <w:p w14:paraId="6412CE93" w14:textId="79E99B3E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В рамках Православной гуманитарной миссии при участии Императорского Православного Палестинского Общества в Херсон доставили седьмую партию гуманитарной помощи общим весом более 20 тонн. В состав помощи вошли продукты питания и средства гигиены.</w:t>
      </w:r>
    </w:p>
    <w:p w14:paraId="408BB824" w14:textId="7EF65B0C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Приход апостола Марка в Днепровском благочинии Киевской митрополии собрал около 5 тонн гуманитарной помощи, которую передали нуждающимся в Киеве и области. </w:t>
      </w:r>
    </w:p>
    <w:p w14:paraId="4B2415A5" w14:textId="74097D6E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</w:t>
      </w:r>
      <w:r w:rsidRPr="005F795D">
        <w:rPr>
          <w:rFonts w:ascii="Times New Roman" w:hAnsi="Times New Roman" w:cs="Times New Roman"/>
          <w:sz w:val="28"/>
          <w:szCs w:val="28"/>
        </w:rPr>
        <w:t>«Патриаршие добровольцы» прибыли в приграничное с Украиной село Логачевка для оказания помощи беженцам из Харьковской области. Добровольцы привезли около 10 тонн продуктов и медикаменты.</w:t>
      </w:r>
    </w:p>
    <w:p w14:paraId="425F293E" w14:textId="07AC3211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</w:t>
      </w:r>
      <w:r w:rsidRPr="005F795D">
        <w:rPr>
          <w:rFonts w:ascii="Times New Roman" w:hAnsi="Times New Roman" w:cs="Times New Roman"/>
          <w:sz w:val="28"/>
          <w:szCs w:val="28"/>
        </w:rPr>
        <w:t>В Свято-Троицком женском монастыре Симферополя подготовили 600 продуктовых наборов (более 4 тонн) для раздачи жителям Донбасса.</w:t>
      </w:r>
    </w:p>
    <w:p w14:paraId="57BE023E" w14:textId="6D678245" w:rsidR="005F795D" w:rsidRPr="005F795D" w:rsidRDefault="003C620C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="005F795D" w:rsidRPr="005F795D">
        <w:rPr>
          <w:rFonts w:ascii="Times New Roman" w:hAnsi="Times New Roman" w:cs="Times New Roman"/>
          <w:sz w:val="28"/>
          <w:szCs w:val="28"/>
        </w:rPr>
        <w:t>Екатеринбургская епархия передала 8 тонн гуманитарной помощи беженцам в Белгородскую епархию. Православная служба милосердия Екатеринбурга также направляет на следующей неделе группу добровольцев для помощи в белгородском церковном штабе помощи беженцам.</w:t>
      </w:r>
    </w:p>
    <w:p w14:paraId="2F68F2BF" w14:textId="03545EF1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Специальный гуманитарный центр Крымской митрополии передал 21 тонну гуманитарной помощи мирным жителям Донбасса.</w:t>
      </w:r>
    </w:p>
    <w:p w14:paraId="68354447" w14:textId="26AE9FAB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Волонтеры ФНС России помогают принимать беженцев, сортировать одежду и гуманитарную помощь в гуманитарном центре Ростовской-на-Дону епархии.</w:t>
      </w:r>
    </w:p>
    <w:p w14:paraId="5E894F27" w14:textId="2920D943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Синодальный отдел по благотворительности в сентябре направил 100 тонн гуманитарной помощи для беженцев и пострадавших мирных жителей в зоне конфликта: 20 тонн – в Белгород, 20 тонн –в Ростов-на-Дону, 20 тонн в Северодонецк для полевой кухни и 40 тонн в Луганск для дальнейшей раздачи жителям пострадавших населенных пунктов. Гуманитарную помощь собирали </w:t>
      </w:r>
      <w:r w:rsidRPr="005F795D">
        <w:rPr>
          <w:rFonts w:ascii="Times New Roman" w:hAnsi="Times New Roman" w:cs="Times New Roman"/>
          <w:sz w:val="28"/>
          <w:szCs w:val="28"/>
        </w:rPr>
        <w:lastRenderedPageBreak/>
        <w:t>приходы московских храмов, часть помощи была закуплена Синодальным отделом.</w:t>
      </w:r>
    </w:p>
    <w:p w14:paraId="54AE7291" w14:textId="4D86156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В Александрии Кировоградской области при просветительском центре имени благоверных князей Бориса и Глеба передали 300 продуктовых наборов беженцам и семьям, где воспитываются дети с особенностями здоровья. Продуктовые наборы сформированы из 3 тонн продуктов, которые ранее направил в Александрию фонд «Покров», – муки, сахара, круп, макаронных изделий, масла, консерв, сладостей. Всего фонд «Покров» с конца февраля передал беженцам и нуждающимся свыше 40 тысяч продуктовых наборов.</w:t>
      </w:r>
    </w:p>
    <w:p w14:paraId="436E17FE" w14:textId="58BDBA0B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В Калининградской епархии ежемесячно помощь получают около 300 беженцев.</w:t>
      </w:r>
    </w:p>
    <w:p w14:paraId="719B33A7" w14:textId="3A73AC65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Приход храма Александра Невского при МГИМО с марта направил около 40 тонн гуманитарной помощи беженцам и пострадавшим мирным жителям в зону конфликта.</w:t>
      </w:r>
    </w:p>
    <w:p w14:paraId="6A197956" w14:textId="2C4F0B40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Волонтеры Украинской Православной Церкви доставили в Бахмут на Донбасс 700 кг продуктов (крупы, горох, консервы, масло, сахар, чай) и средства гигиены. Для жителей закупили около 500 булок хлеба. Также волонтеры помогли эвакуировать из зоны конфликта 6 человек.</w:t>
      </w:r>
    </w:p>
    <w:p w14:paraId="6E50D931" w14:textId="06F59C72" w:rsidR="005F795D" w:rsidRPr="005F795D" w:rsidRDefault="003C620C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95D" w:rsidRPr="005F795D">
        <w:rPr>
          <w:rFonts w:ascii="Times New Roman" w:hAnsi="Times New Roman" w:cs="Times New Roman"/>
          <w:sz w:val="28"/>
          <w:szCs w:val="28"/>
        </w:rPr>
        <w:t>● Луганская епархия раздала 5 тонн гуманитарной помощи от Синодального отдела по благотворительности и Ханты-Мансийской епархии в Северодонецке, Рубежном, Варваровке, Новой Астрахани.</w:t>
      </w:r>
    </w:p>
    <w:p w14:paraId="2EA91DCB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E8CB4A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CBA7DC" w14:textId="77777777" w:rsidR="005F795D" w:rsidRPr="005F795D" w:rsidRDefault="005F795D" w:rsidP="003C620C">
      <w:pPr>
        <w:pStyle w:val="1"/>
        <w:jc w:val="center"/>
      </w:pPr>
      <w:r w:rsidRPr="005F795D">
        <w:t>Духовная помощь</w:t>
      </w:r>
    </w:p>
    <w:p w14:paraId="70F34B75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2AB9C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     Священники Тамбовской епархии совершили в четырех ПВР молебны на начало учебного года и молитвы о мире. Также священники провели в ПВР духовные беседы.</w:t>
      </w:r>
    </w:p>
    <w:p w14:paraId="3B9E4CEC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Беженцы посетили монастыри Москвы: Марфо-Мариинскую обитель милосердия, Донской, Данилов и Зачатьевский монастыри. Поездка была организована паломнической секцией Императорского православного палестинского общества.</w:t>
      </w:r>
    </w:p>
    <w:p w14:paraId="42F9DDFD" w14:textId="544B78A3" w:rsidR="005F795D" w:rsidRPr="005F795D" w:rsidRDefault="003C620C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="005F795D" w:rsidRPr="005F795D">
        <w:rPr>
          <w:rFonts w:ascii="Times New Roman" w:hAnsi="Times New Roman" w:cs="Times New Roman"/>
          <w:sz w:val="28"/>
          <w:szCs w:val="28"/>
        </w:rPr>
        <w:t xml:space="preserve">В церковном приюте при Свято-Иверском монастыре Ростова-на-Дону регулярно дежурят сестры милосердия из разных храмов Ростовской епархии. </w:t>
      </w:r>
      <w:r w:rsidR="005F795D" w:rsidRPr="005F795D">
        <w:rPr>
          <w:rFonts w:ascii="Times New Roman" w:hAnsi="Times New Roman" w:cs="Times New Roman"/>
          <w:sz w:val="28"/>
          <w:szCs w:val="28"/>
        </w:rPr>
        <w:lastRenderedPageBreak/>
        <w:t>Сестры помогают желающим подготовиться к Таинствам Исповеди и Причастия, проводят мастер-классы и мероприятия для детей.</w:t>
      </w:r>
    </w:p>
    <w:p w14:paraId="06C60E1A" w14:textId="405074B5" w:rsidR="005F795D" w:rsidRPr="005F795D" w:rsidRDefault="003C620C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F795D" w:rsidRPr="005F795D">
        <w:rPr>
          <w:rFonts w:ascii="Times New Roman" w:hAnsi="Times New Roman" w:cs="Times New Roman"/>
          <w:sz w:val="28"/>
          <w:szCs w:val="28"/>
        </w:rPr>
        <w:t>Священник храма Успения Пресвятой Богородицы Боброва Воронежской области совершил молебен и панихиду в ПВР. Также священник провел духовную беседу.</w:t>
      </w:r>
    </w:p>
    <w:p w14:paraId="7717B117" w14:textId="699A2A6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</w:t>
      </w:r>
      <w:r w:rsidRPr="005F795D">
        <w:rPr>
          <w:rFonts w:ascii="Times New Roman" w:hAnsi="Times New Roman" w:cs="Times New Roman"/>
          <w:sz w:val="28"/>
          <w:szCs w:val="28"/>
        </w:rPr>
        <w:t>Дети с Донбасса посетили с экскурсией Свято-Успенский Жировичский монастырь в Гродненской области Беларуси. Архиепископ Новогрудский провел духовную беседу, а также передал детям подарки.</w:t>
      </w:r>
    </w:p>
    <w:p w14:paraId="62F1C1A7" w14:textId="6ABFC680" w:rsidR="005F795D" w:rsidRPr="005F795D" w:rsidRDefault="003C620C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="005F795D" w:rsidRPr="005F795D">
        <w:rPr>
          <w:rFonts w:ascii="Times New Roman" w:hAnsi="Times New Roman" w:cs="Times New Roman"/>
          <w:sz w:val="28"/>
          <w:szCs w:val="28"/>
        </w:rPr>
        <w:t>Богослужение в храме всех святых в Иваново посетили 11 семей беженцев. По окончании Литургии настоятель храма совершил молебен и передал беженцам материальную помощь.</w:t>
      </w:r>
    </w:p>
    <w:p w14:paraId="6F9F1F13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77FBF6" w14:textId="77777777" w:rsidR="005F795D" w:rsidRPr="005F795D" w:rsidRDefault="005F795D" w:rsidP="003C620C">
      <w:pPr>
        <w:pStyle w:val="1"/>
        <w:jc w:val="center"/>
      </w:pPr>
      <w:r w:rsidRPr="005F795D">
        <w:t>Адресная помощь</w:t>
      </w:r>
    </w:p>
    <w:p w14:paraId="0409E11D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0DD9B9" w14:textId="44C55CB2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  </w:t>
      </w:r>
      <w:r w:rsidRPr="005F795D">
        <w:rPr>
          <w:rFonts w:ascii="Times New Roman" w:hAnsi="Times New Roman" w:cs="Times New Roman"/>
          <w:sz w:val="28"/>
          <w:szCs w:val="28"/>
        </w:rPr>
        <w:t>В Выксунскую епархию поступило более 60 обращений от беженцев: 6 семьям выдали школьные наборы, 3 семьи обеспечили мебелью в съемную квартиру, одному ребенку оказали психологическую помощь. Также в епархии помогли с организацией поздравления ко Дню рождения для двух детей.</w:t>
      </w:r>
    </w:p>
    <w:p w14:paraId="50664CEC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     В Православной службе милосердия Екатеринбурга беженцу помогли оформить документы, найти работу, подобрали жилье, организовали консультации с психологом. Также беженцу подобрали одежду и выдали продукты.</w:t>
      </w:r>
    </w:p>
    <w:p w14:paraId="7FA1D4D8" w14:textId="2A922C97" w:rsidR="005F795D" w:rsidRPr="005F795D" w:rsidRDefault="003C620C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="005F795D" w:rsidRPr="005F795D">
        <w:rPr>
          <w:rFonts w:ascii="Times New Roman" w:hAnsi="Times New Roman" w:cs="Times New Roman"/>
          <w:sz w:val="28"/>
          <w:szCs w:val="28"/>
        </w:rPr>
        <w:t>Настоятель храма Покрова Пресвятой Богородицы в агрогородке Коммунар Гомельской области передал многодетной семье беженцев портфель и школьные принадлежности.</w:t>
      </w:r>
    </w:p>
    <w:p w14:paraId="7E6F5DDF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 Социальный отдел Новокузнецкой епархии оказал материальную помощь семье беженцев для приобретения одежды.</w:t>
      </w:r>
    </w:p>
    <w:p w14:paraId="11713A83" w14:textId="6281E936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</w:t>
      </w:r>
      <w:r w:rsidRPr="005F795D">
        <w:rPr>
          <w:rFonts w:ascii="Times New Roman" w:hAnsi="Times New Roman" w:cs="Times New Roman"/>
          <w:sz w:val="28"/>
          <w:szCs w:val="28"/>
        </w:rPr>
        <w:t>Гуманитарный центр «Надежда» при храме Святой Троицы Кургана оказал помощь семье беженцев из Лисичанска. Для троих детей передали одежду, коляску, санки-коляску, детское кресло для автомобиля.</w:t>
      </w:r>
    </w:p>
    <w:p w14:paraId="3FDE68DD" w14:textId="2CDCA093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 </w:t>
      </w:r>
      <w:r w:rsidRPr="005F795D">
        <w:rPr>
          <w:rFonts w:ascii="Times New Roman" w:hAnsi="Times New Roman" w:cs="Times New Roman"/>
          <w:sz w:val="28"/>
          <w:szCs w:val="28"/>
        </w:rPr>
        <w:t>При храме Архистратига Михаила в Ейске 5 детям беженцев передали спортивную обувь и одежду.</w:t>
      </w:r>
    </w:p>
    <w:p w14:paraId="5269C5BE" w14:textId="2708E6B8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 </w:t>
      </w:r>
      <w:r w:rsidRPr="005F795D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семьям беженцев передали полотенца, постельное белье, одежду и обувь.</w:t>
      </w:r>
    </w:p>
    <w:p w14:paraId="3ED3F399" w14:textId="1B87E6FB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lastRenderedPageBreak/>
        <w:t xml:space="preserve"> 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</w:t>
      </w:r>
      <w:r w:rsidRPr="005F795D">
        <w:rPr>
          <w:rFonts w:ascii="Times New Roman" w:hAnsi="Times New Roman" w:cs="Times New Roman"/>
          <w:sz w:val="28"/>
          <w:szCs w:val="28"/>
        </w:rPr>
        <w:t>Социальный отдел Челябинской епархии передал беженке, которая находится на лечении в городской больнице, средства гигиены, домашнюю одежду, продукты, посуду.</w:t>
      </w:r>
    </w:p>
    <w:p w14:paraId="64350BCC" w14:textId="47B4DF42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  </w:t>
      </w:r>
      <w:r w:rsidRPr="005F795D">
        <w:rPr>
          <w:rFonts w:ascii="Times New Roman" w:hAnsi="Times New Roman" w:cs="Times New Roman"/>
          <w:sz w:val="28"/>
          <w:szCs w:val="28"/>
        </w:rPr>
        <w:t>Четверо детей из многодетной семьи, проживающей в Северодонецкой епархии, при поддержке Синодального отдела по благотворительности съездили на оздоровительный отдых на море. Один ребенок из семьи – с особенностями развития.</w:t>
      </w:r>
    </w:p>
    <w:p w14:paraId="62127B6E" w14:textId="273ADC20" w:rsidR="005F795D" w:rsidRPr="005F795D" w:rsidRDefault="003C620C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="005F795D" w:rsidRPr="005F795D">
        <w:rPr>
          <w:rFonts w:ascii="Times New Roman" w:hAnsi="Times New Roman" w:cs="Times New Roman"/>
          <w:sz w:val="28"/>
          <w:szCs w:val="28"/>
        </w:rPr>
        <w:t>Волонтёры храма иконы Божией Матери «Отрада и Утешение» села Добрыниха в Подольской епархии передали продуктовую помощь семье беженцев из Мариуполя.</w:t>
      </w:r>
    </w:p>
    <w:p w14:paraId="7A16217F" w14:textId="0D35DF1E" w:rsidR="005F795D" w:rsidRPr="005F795D" w:rsidRDefault="003C620C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="005F795D" w:rsidRPr="005F795D">
        <w:rPr>
          <w:rFonts w:ascii="Times New Roman" w:hAnsi="Times New Roman" w:cs="Times New Roman"/>
          <w:sz w:val="28"/>
          <w:szCs w:val="28"/>
        </w:rPr>
        <w:t>Глава социального отдела Подольской епархии передал семье беженцев в ПВР, в которой воспитывается мальчик с инвалидностью, набор гигиенических принадлежностей. Также в социальном отделе епархии двум семьям беженцев с Донбасса выдали продуктовые наборы и одежду.</w:t>
      </w:r>
    </w:p>
    <w:p w14:paraId="3E0FEC9D" w14:textId="55DCDE96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Приход Успенского храма Боброва Воронежской области передал продукты, одежду и обувь многодетной семье беженцев, в которой воспитывается 6 детей.</w:t>
      </w:r>
    </w:p>
    <w:p w14:paraId="03F51709" w14:textId="549FF60F" w:rsidR="005F795D" w:rsidRPr="005F795D" w:rsidRDefault="003C620C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="005F795D" w:rsidRPr="005F795D">
        <w:rPr>
          <w:rFonts w:ascii="Times New Roman" w:hAnsi="Times New Roman" w:cs="Times New Roman"/>
          <w:sz w:val="28"/>
          <w:szCs w:val="28"/>
        </w:rPr>
        <w:t>В Енисейской епархии Красноярской митрополии семье беженцев передали продукты.</w:t>
      </w:r>
    </w:p>
    <w:p w14:paraId="6C815922" w14:textId="17AF7498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 </w:t>
      </w:r>
      <w:r w:rsidRPr="005F795D">
        <w:rPr>
          <w:rFonts w:ascii="Times New Roman" w:hAnsi="Times New Roman" w:cs="Times New Roman"/>
          <w:sz w:val="28"/>
          <w:szCs w:val="28"/>
        </w:rPr>
        <w:t>В гуманитарном центре в Новохоперске Воронежской области беженке с сахарным диабетом закупили и передали лекарства.</w:t>
      </w:r>
    </w:p>
    <w:p w14:paraId="39455547" w14:textId="4118A836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</w:t>
      </w:r>
      <w:r w:rsidRPr="005F795D">
        <w:rPr>
          <w:rFonts w:ascii="Times New Roman" w:hAnsi="Times New Roman" w:cs="Times New Roman"/>
          <w:sz w:val="28"/>
          <w:szCs w:val="28"/>
        </w:rPr>
        <w:t>Сестры Георгиевского сестричества Подольской епархии передали 4 семьям беженцев продуктовые наборы и средства гигиены. Еще одной женщине с Донбасса оплатили хостел на несколько дней и купили билет в Ростов-на-Дону.</w:t>
      </w:r>
    </w:p>
    <w:p w14:paraId="33E55C3C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Епископ Ардатовский в храме новомучеников и исповедников российских Ардатова (Мордовия) передал многодетной семье беженцев школьные ранцы с канцелярскими принадлежностями.</w:t>
      </w:r>
    </w:p>
    <w:p w14:paraId="011042AA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Владикавказская епархия оплатила стоматологическое лечение и протезирования для одной семьи беженцев. Для многодетной семьи в ПВР в епархии передали компрессорный ингалятор. Также оказывается всесторонняя помощь онкобольному беженцу: закуплены лекарства, лечебное питание, средства гигиены, подгузники, теплая одежда; волонтеры помогают в уходе.</w:t>
      </w:r>
    </w:p>
    <w:p w14:paraId="67DA3791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929E47" w14:textId="77777777" w:rsidR="005F795D" w:rsidRPr="005F795D" w:rsidRDefault="005F795D" w:rsidP="003C620C">
      <w:pPr>
        <w:pStyle w:val="1"/>
        <w:jc w:val="center"/>
      </w:pPr>
      <w:r w:rsidRPr="005F795D">
        <w:lastRenderedPageBreak/>
        <w:t>Другие виды помощи</w:t>
      </w:r>
    </w:p>
    <w:p w14:paraId="48CEDE9D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3EF830" w14:textId="69F9F3E9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</w:t>
      </w:r>
      <w:r w:rsidRPr="005F795D">
        <w:rPr>
          <w:rFonts w:ascii="Times New Roman" w:hAnsi="Times New Roman" w:cs="Times New Roman"/>
          <w:sz w:val="28"/>
          <w:szCs w:val="28"/>
        </w:rPr>
        <w:t>Православная служба милосердия Екатеринбургской епархии оказывает содействие абитуриентам и студентам-беженцам в вопросах получения документов, поступления и переводов в вузы.</w:t>
      </w:r>
    </w:p>
    <w:p w14:paraId="61C42A65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>● В ПВР в Людиново Калужской области Козельская епархия организовала концерт. Также в ПВР передали книги для детей.</w:t>
      </w:r>
    </w:p>
    <w:p w14:paraId="3D9B402E" w14:textId="350F18BF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 </w:t>
      </w:r>
      <w:r w:rsidRPr="005F795D">
        <w:rPr>
          <w:rFonts w:ascii="Times New Roman" w:hAnsi="Times New Roman" w:cs="Times New Roman"/>
          <w:sz w:val="28"/>
          <w:szCs w:val="28"/>
        </w:rPr>
        <w:t>Сотрудники центра защиты материнства «Покров» Чувашской епархии вместе с волонтерами УФНС провели благотворительное мероприятие для детей в ПВР, организовали чаепитие, передали детям школьные принадлежности и одежду.</w:t>
      </w:r>
    </w:p>
    <w:p w14:paraId="07F9F63D" w14:textId="1F352ED5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</w:t>
      </w:r>
      <w:r w:rsidRPr="005F795D">
        <w:rPr>
          <w:rFonts w:ascii="Times New Roman" w:hAnsi="Times New Roman" w:cs="Times New Roman"/>
          <w:sz w:val="28"/>
          <w:szCs w:val="28"/>
        </w:rPr>
        <w:t>Добровольческое объединение «Лепта» и отдел по делам молодежи Волгоградской епархии организовали развлекательное мероприятие и мастер-класс по рисованию для детей в ПВР.</w:t>
      </w:r>
    </w:p>
    <w:p w14:paraId="1B682741" w14:textId="565253E1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</w:t>
      </w:r>
      <w:r w:rsidRPr="005F795D">
        <w:rPr>
          <w:rFonts w:ascii="Times New Roman" w:hAnsi="Times New Roman" w:cs="Times New Roman"/>
          <w:sz w:val="28"/>
          <w:szCs w:val="28"/>
        </w:rPr>
        <w:t>Нило-Столобенская пустынь в Тверской области в конце августа на несколько дней приняла спортивную делегацию детей и тренеров из Луганска.</w:t>
      </w:r>
    </w:p>
    <w:p w14:paraId="05B698B9" w14:textId="2F68C8EA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</w:t>
      </w:r>
      <w:r w:rsidRPr="005F795D">
        <w:rPr>
          <w:rFonts w:ascii="Times New Roman" w:hAnsi="Times New Roman" w:cs="Times New Roman"/>
          <w:sz w:val="28"/>
          <w:szCs w:val="28"/>
        </w:rPr>
        <w:t>Беженцы приняли участие в Православном молодежном форуме Елецкой епархии Липецкой митрополии. Епископ Елецкий передал беженцам подарки.</w:t>
      </w:r>
    </w:p>
    <w:p w14:paraId="490D95D9" w14:textId="61F07B3E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5D">
        <w:rPr>
          <w:rFonts w:ascii="Times New Roman" w:hAnsi="Times New Roman" w:cs="Times New Roman"/>
          <w:sz w:val="28"/>
          <w:szCs w:val="28"/>
        </w:rPr>
        <w:t xml:space="preserve">● </w:t>
      </w:r>
      <w:r w:rsidR="003C620C">
        <w:rPr>
          <w:rFonts w:ascii="Times New Roman" w:hAnsi="Times New Roman" w:cs="Times New Roman"/>
          <w:sz w:val="28"/>
          <w:szCs w:val="28"/>
        </w:rPr>
        <w:t xml:space="preserve">  </w:t>
      </w:r>
      <w:r w:rsidRPr="005F795D">
        <w:rPr>
          <w:rFonts w:ascii="Times New Roman" w:hAnsi="Times New Roman" w:cs="Times New Roman"/>
          <w:sz w:val="28"/>
          <w:szCs w:val="28"/>
        </w:rPr>
        <w:t>Новокузнецкая епархия Кузбасской митрополии приняла участие в организации поездки для 48 детей из Горловки в село Костенково. В храме святого князя Александра Невского детям провели экскурсию.</w:t>
      </w:r>
    </w:p>
    <w:p w14:paraId="293A78DB" w14:textId="77777777" w:rsidR="005F795D" w:rsidRPr="005F795D" w:rsidRDefault="005F795D" w:rsidP="005F795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2B76EE" w14:textId="77777777" w:rsidR="0028373E" w:rsidRPr="00D06E97" w:rsidRDefault="0028373E" w:rsidP="005F795D">
      <w:pPr>
        <w:tabs>
          <w:tab w:val="left" w:pos="4395"/>
        </w:tabs>
        <w:spacing w:after="0"/>
        <w:ind w:left="426" w:firstLine="851"/>
        <w:jc w:val="both"/>
        <w:rPr>
          <w:rFonts w:ascii="Tahoma" w:hAnsi="Tahoma" w:cs="Tahoma"/>
          <w:sz w:val="20"/>
          <w:szCs w:val="20"/>
        </w:rPr>
      </w:pPr>
    </w:p>
    <w:sectPr w:rsidR="0028373E" w:rsidRPr="00D06E97" w:rsidSect="00877D81">
      <w:headerReference w:type="default" r:id="rId9"/>
      <w:pgSz w:w="11906" w:h="16838"/>
      <w:pgMar w:top="1134" w:right="851" w:bottom="1134" w:left="70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6685D" w14:textId="77777777" w:rsidR="00604648" w:rsidRDefault="00604648" w:rsidP="001A344E">
      <w:pPr>
        <w:spacing w:after="0" w:line="240" w:lineRule="auto"/>
      </w:pPr>
      <w:r>
        <w:separator/>
      </w:r>
    </w:p>
  </w:endnote>
  <w:endnote w:type="continuationSeparator" w:id="0">
    <w:p w14:paraId="4E32480F" w14:textId="77777777" w:rsidR="00604648" w:rsidRDefault="00604648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13F22" w14:textId="77777777" w:rsidR="00604648" w:rsidRDefault="00604648" w:rsidP="001A344E">
      <w:pPr>
        <w:spacing w:after="0" w:line="240" w:lineRule="auto"/>
      </w:pPr>
      <w:r>
        <w:separator/>
      </w:r>
    </w:p>
  </w:footnote>
  <w:footnote w:type="continuationSeparator" w:id="0">
    <w:p w14:paraId="3599DEB6" w14:textId="77777777" w:rsidR="00604648" w:rsidRDefault="00604648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669B" w:rsidRDefault="0023669B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669B" w:rsidRDefault="0023669B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669B" w:rsidRPr="00511681" w:rsidRDefault="0023669B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669B" w:rsidRDefault="0023669B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6580"/>
    <w:rsid w:val="00076355"/>
    <w:rsid w:val="000B6ED5"/>
    <w:rsid w:val="000D3B17"/>
    <w:rsid w:val="000D61CB"/>
    <w:rsid w:val="00116F5F"/>
    <w:rsid w:val="00176F8E"/>
    <w:rsid w:val="001A344E"/>
    <w:rsid w:val="001C38C0"/>
    <w:rsid w:val="0021654A"/>
    <w:rsid w:val="0023669B"/>
    <w:rsid w:val="002404B6"/>
    <w:rsid w:val="0028373E"/>
    <w:rsid w:val="002B7B30"/>
    <w:rsid w:val="002C651D"/>
    <w:rsid w:val="002D0817"/>
    <w:rsid w:val="002D6E6F"/>
    <w:rsid w:val="003057C9"/>
    <w:rsid w:val="00316535"/>
    <w:rsid w:val="003C620C"/>
    <w:rsid w:val="004063EA"/>
    <w:rsid w:val="0041325C"/>
    <w:rsid w:val="004365FF"/>
    <w:rsid w:val="0045561B"/>
    <w:rsid w:val="004A4900"/>
    <w:rsid w:val="004A64C9"/>
    <w:rsid w:val="00511681"/>
    <w:rsid w:val="0053241F"/>
    <w:rsid w:val="00547174"/>
    <w:rsid w:val="00552C6E"/>
    <w:rsid w:val="00555F28"/>
    <w:rsid w:val="005B3194"/>
    <w:rsid w:val="005D04CA"/>
    <w:rsid w:val="005F795D"/>
    <w:rsid w:val="00604648"/>
    <w:rsid w:val="00615633"/>
    <w:rsid w:val="00621C13"/>
    <w:rsid w:val="00663CCE"/>
    <w:rsid w:val="006D43E5"/>
    <w:rsid w:val="00730169"/>
    <w:rsid w:val="00732E63"/>
    <w:rsid w:val="007557D3"/>
    <w:rsid w:val="00757559"/>
    <w:rsid w:val="007635A9"/>
    <w:rsid w:val="0077157A"/>
    <w:rsid w:val="007B6982"/>
    <w:rsid w:val="00810292"/>
    <w:rsid w:val="008349DF"/>
    <w:rsid w:val="00842E22"/>
    <w:rsid w:val="00877D81"/>
    <w:rsid w:val="008D1BB6"/>
    <w:rsid w:val="008F7B50"/>
    <w:rsid w:val="0097661B"/>
    <w:rsid w:val="00980536"/>
    <w:rsid w:val="009D29E9"/>
    <w:rsid w:val="00AB3FF9"/>
    <w:rsid w:val="00B16443"/>
    <w:rsid w:val="00BC4858"/>
    <w:rsid w:val="00C05EFA"/>
    <w:rsid w:val="00C63447"/>
    <w:rsid w:val="00C672BA"/>
    <w:rsid w:val="00C713E1"/>
    <w:rsid w:val="00C93D1E"/>
    <w:rsid w:val="00CB6CD6"/>
    <w:rsid w:val="00CC048A"/>
    <w:rsid w:val="00CC7DF0"/>
    <w:rsid w:val="00CD2651"/>
    <w:rsid w:val="00CE38E5"/>
    <w:rsid w:val="00D00C83"/>
    <w:rsid w:val="00D06E97"/>
    <w:rsid w:val="00D31FAD"/>
    <w:rsid w:val="00D61816"/>
    <w:rsid w:val="00DD0AE7"/>
    <w:rsid w:val="00DE1049"/>
    <w:rsid w:val="00DE248E"/>
    <w:rsid w:val="00E53ACF"/>
    <w:rsid w:val="00E6197A"/>
    <w:rsid w:val="00E7227E"/>
    <w:rsid w:val="00EE270C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F3FE-8C99-4AB3-A170-3F145CA8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17</cp:revision>
  <dcterms:created xsi:type="dcterms:W3CDTF">2022-05-17T16:33:00Z</dcterms:created>
  <dcterms:modified xsi:type="dcterms:W3CDTF">2022-11-06T16:46:00Z</dcterms:modified>
</cp:coreProperties>
</file>